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3044" w14:textId="3AFDF210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2789C756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EB5DAD">
        <w:rPr>
          <w:sz w:val="22"/>
          <w:szCs w:val="22"/>
        </w:rPr>
        <w:t xml:space="preserve">OE </w:t>
      </w:r>
      <w:r w:rsidR="0069243A">
        <w:rPr>
          <w:sz w:val="22"/>
          <w:szCs w:val="22"/>
        </w:rPr>
        <w:t>Kranj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69243A">
        <w:rPr>
          <w:sz w:val="22"/>
          <w:szCs w:val="22"/>
        </w:rPr>
        <w:t>64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7D235240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69243A">
        <w:t>3</w:t>
      </w:r>
      <w:r w:rsidR="00606730" w:rsidRPr="00E946F3">
        <w:t>/</w:t>
      </w:r>
      <w:r w:rsidRPr="00E946F3">
        <w:t>202</w:t>
      </w:r>
      <w:r w:rsidR="00EB5DAD">
        <w:t>5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B07EA7D" w14:textId="0FB1CAD9" w:rsidR="00EB5DAD" w:rsidRDefault="005A5D58" w:rsidP="005A5D58">
      <w:pPr>
        <w:spacing w:line="260" w:lineRule="exact"/>
        <w:jc w:val="center"/>
        <w:rPr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</w:p>
    <w:p w14:paraId="33077E64" w14:textId="19ACECA8" w:rsidR="005A5D58" w:rsidRDefault="00E224FA" w:rsidP="005A5D58">
      <w:pPr>
        <w:spacing w:line="260" w:lineRule="exact"/>
        <w:jc w:val="center"/>
        <w:rPr>
          <w:rFonts w:eastAsia="Calibri" w:cs="Arial"/>
          <w:b/>
        </w:rPr>
      </w:pPr>
      <w:r>
        <w:rPr>
          <w:b/>
        </w:rPr>
        <w:t xml:space="preserve">v </w:t>
      </w:r>
      <w:r w:rsidR="00EB5DAD">
        <w:rPr>
          <w:b/>
        </w:rPr>
        <w:t xml:space="preserve">OE </w:t>
      </w:r>
      <w:r w:rsidR="0069243A">
        <w:rPr>
          <w:b/>
        </w:rPr>
        <w:t>Kranj</w:t>
      </w:r>
      <w:r w:rsidR="005A669C">
        <w:rPr>
          <w:rFonts w:eastAsia="Calibri" w:cs="Arial"/>
          <w:b/>
        </w:rPr>
        <w:t xml:space="preserve"> </w:t>
      </w:r>
      <w:r w:rsidR="005A5D58"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="005A5D58"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69243A">
        <w:rPr>
          <w:rFonts w:eastAsia="Calibri" w:cs="Arial"/>
          <w:b/>
        </w:rPr>
        <w:t>64</w:t>
      </w:r>
      <w:r w:rsidR="005A5D58"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19038C65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 w:rsidR="00E224FA">
        <w:t xml:space="preserve"> </w:t>
      </w:r>
      <w:r>
        <w:t xml:space="preserve">v </w:t>
      </w:r>
      <w:bookmarkStart w:id="7" w:name="_Hlk156202731"/>
      <w:r>
        <w:t>Tržnem inšpektoratu RS</w:t>
      </w:r>
      <w:bookmarkEnd w:id="7"/>
      <w:r>
        <w:t xml:space="preserve">, v </w:t>
      </w:r>
      <w:r w:rsidR="00EB5DAD">
        <w:t xml:space="preserve">OE </w:t>
      </w:r>
      <w:r w:rsidR="0069243A">
        <w:t>Kranj</w:t>
      </w:r>
      <w:r>
        <w:t xml:space="preserve"> (št. DM </w:t>
      </w:r>
      <w:r w:rsidR="0069243A">
        <w:t>64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3E9FA7B1" w14:textId="77777777" w:rsidR="00E224FA" w:rsidRDefault="00CA4E22" w:rsidP="00CA4E22">
      <w:bookmarkStart w:id="8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8"/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749B465B" w14:textId="77777777" w:rsidR="00E224FA" w:rsidRDefault="00E224FA" w:rsidP="00CA4E22"/>
    <w:p w14:paraId="225FD500" w14:textId="329E28A9" w:rsidR="00E224FA" w:rsidRDefault="00E224FA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dokazilo o verodostojnosti </w:t>
      </w:r>
      <w:r w:rsidR="002803BB">
        <w:t>potrdilo</w:t>
      </w:r>
      <w:r>
        <w:t xml:space="preserve"> o izobrazbi.</w:t>
      </w:r>
    </w:p>
    <w:p w14:paraId="7A31F976" w14:textId="77777777" w:rsidR="00E224FA" w:rsidRPr="000977E4" w:rsidRDefault="00E224FA" w:rsidP="00CA4E22"/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F8645318-2AB1-4B29-A6B6-00F7A0A49088}"/>
    <w:embedBold r:id="rId2" w:fontKey="{BC6345B1-DD52-41A9-89E6-E322154649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1577B"/>
    <w:rsid w:val="00231573"/>
    <w:rsid w:val="00236420"/>
    <w:rsid w:val="002561D6"/>
    <w:rsid w:val="00265F7E"/>
    <w:rsid w:val="002705A7"/>
    <w:rsid w:val="00271CE5"/>
    <w:rsid w:val="00276D37"/>
    <w:rsid w:val="002803BB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69E3"/>
    <w:rsid w:val="00387B1A"/>
    <w:rsid w:val="003A1908"/>
    <w:rsid w:val="003A3C58"/>
    <w:rsid w:val="003B003C"/>
    <w:rsid w:val="003B1799"/>
    <w:rsid w:val="003B35E9"/>
    <w:rsid w:val="003B5CE5"/>
    <w:rsid w:val="003D138E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0F52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9243A"/>
    <w:rsid w:val="006C25EF"/>
    <w:rsid w:val="006D42D9"/>
    <w:rsid w:val="006F089C"/>
    <w:rsid w:val="006F468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B7A2A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763A4"/>
    <w:rsid w:val="00B83CB5"/>
    <w:rsid w:val="00B8547D"/>
    <w:rsid w:val="00BA03D5"/>
    <w:rsid w:val="00BA5B5E"/>
    <w:rsid w:val="00BB0A46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24FA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DAD"/>
    <w:rsid w:val="00EB5EC5"/>
    <w:rsid w:val="00EC64B9"/>
    <w:rsid w:val="00EF3EE6"/>
    <w:rsid w:val="00EF5EC4"/>
    <w:rsid w:val="00F02DC1"/>
    <w:rsid w:val="00F15CD7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62</Words>
  <Characters>6975</Characters>
  <Application>Microsoft Office Word</Application>
  <DocSecurity>4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5-11-19T14:16:00Z</dcterms:created>
  <dcterms:modified xsi:type="dcterms:W3CDTF">2025-11-19T14:16:00Z</dcterms:modified>
</cp:coreProperties>
</file>